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42" w:firstLineChars="1300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慧影云百灵鸟对接</w:t>
      </w:r>
      <w:bookmarkStart w:id="0" w:name="_GoBack"/>
      <w:bookmarkEnd w:id="0"/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.从慧影云后台首页，选择票务-放映管理-编辑放映计划-进入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2564765"/>
            <wp:effectExtent l="0" t="0" r="10160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2.点击导出，选择按时间导出</w:t>
      </w:r>
    </w:p>
    <w:p>
      <w:r>
        <w:drawing>
          <wp:inline distT="0" distB="0" distL="114300" distR="114300">
            <wp:extent cx="5266690" cy="2564765"/>
            <wp:effectExtent l="0" t="0" r="1016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点击导出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/>
    <w:p/>
    <w:p/>
    <w:p/>
    <w:p/>
    <w:p/>
    <w:p/>
    <w:p/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drawing>
          <wp:inline distT="0" distB="0" distL="114300" distR="114300">
            <wp:extent cx="5266690" cy="2564765"/>
            <wp:effectExtent l="0" t="0" r="10160" b="698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4.打开百灵鸟-设置-定时广播导入-影院场次播报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drawing>
          <wp:inline distT="0" distB="0" distL="0" distR="0">
            <wp:extent cx="5306695" cy="3580765"/>
            <wp:effectExtent l="0" t="0" r="825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5.场次表格设置-XLS场次表格设置-指定对应列号，根据片名-播放影厅-播放时间设置列号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drawing>
          <wp:inline distT="0" distB="0" distL="0" distR="0">
            <wp:extent cx="5274310" cy="39617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6.点击生成定时广播列表后点击导入场次即可</w:t>
      </w:r>
    </w:p>
    <w:p>
      <w:pPr>
        <w:rPr>
          <w:rFonts w:hint="eastAsia"/>
          <w:lang w:val="en-US" w:eastAsia="zh-CN"/>
        </w:rPr>
      </w:pPr>
      <w:r>
        <w:drawing>
          <wp:inline distT="0" distB="0" distL="0" distR="0">
            <wp:extent cx="5274310" cy="39801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8970"/>
        <w:tab w:val="clear" w:pos="4153"/>
        <w:tab w:val="clear" w:pos="8306"/>
      </w:tabs>
      <w:jc w:val="both"/>
      <w:rPr>
        <w:sz w:val="16"/>
        <w:szCs w:val="16"/>
      </w:rPr>
    </w:pPr>
    <w:r>
      <w:rPr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944100" cy="1409065"/>
          <wp:effectExtent l="0" t="3138170" r="0" b="3244215"/>
          <wp:wrapNone/>
          <wp:docPr id="1" name="WordPictureWatermark200025" descr="新辰星水印xx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00025" descr="新辰星水印xxx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900000">
                    <a:off x="0" y="0"/>
                    <a:ext cx="994854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789940" cy="248285"/>
          <wp:effectExtent l="0" t="0" r="10160" b="18415"/>
          <wp:docPr id="248" name="图片 4" descr="新辰星logo-定版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图片 4" descr="新辰星logo-定版-08"/>
                  <pic:cNvPicPr>
                    <a:picLocks noChangeAspect="1"/>
                  </pic:cNvPicPr>
                </pic:nvPicPr>
                <pic:blipFill>
                  <a:blip r:embed="rId2" cstate="print"/>
                  <a:srcRect l="-2245" t="737" r="-2245" b="737"/>
                  <a:stretch>
                    <a:fillRect/>
                  </a:stretch>
                </pic:blipFill>
                <pic:spPr>
                  <a:xfrm>
                    <a:off x="0" y="0"/>
                    <a:ext cx="789940" cy="24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lang w:val="en-US" w:eastAsia="zh-CN"/>
      </w:rPr>
      <w:t xml:space="preserve">   </w:t>
    </w:r>
    <w:r>
      <w:rPr>
        <w:rFonts w:hint="eastAsia" w:ascii="微软雅黑" w:hAnsi="微软雅黑" w:eastAsia="微软雅黑" w:cs="微软雅黑"/>
        <w:sz w:val="16"/>
        <w:szCs w:val="16"/>
        <w:lang w:val="en-US" w:eastAsia="zh-CN"/>
      </w:rPr>
      <w:t>《慧影云百灵鸟操作说明-20220325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83"/>
    <w:rsid w:val="00004F48"/>
    <w:rsid w:val="00081017"/>
    <w:rsid w:val="00090683"/>
    <w:rsid w:val="000B6922"/>
    <w:rsid w:val="000D1196"/>
    <w:rsid w:val="000D6B0B"/>
    <w:rsid w:val="000E3D68"/>
    <w:rsid w:val="000F1FCC"/>
    <w:rsid w:val="0013636B"/>
    <w:rsid w:val="00143F0D"/>
    <w:rsid w:val="001532A9"/>
    <w:rsid w:val="00162483"/>
    <w:rsid w:val="00164AF4"/>
    <w:rsid w:val="0017721F"/>
    <w:rsid w:val="00273BE8"/>
    <w:rsid w:val="002742F2"/>
    <w:rsid w:val="00291D16"/>
    <w:rsid w:val="002A0FC6"/>
    <w:rsid w:val="002D3EBE"/>
    <w:rsid w:val="0033181C"/>
    <w:rsid w:val="00367039"/>
    <w:rsid w:val="003B0E6F"/>
    <w:rsid w:val="00414643"/>
    <w:rsid w:val="0042463D"/>
    <w:rsid w:val="004431BA"/>
    <w:rsid w:val="004A4637"/>
    <w:rsid w:val="005041FF"/>
    <w:rsid w:val="005758CE"/>
    <w:rsid w:val="0059183F"/>
    <w:rsid w:val="005B71D5"/>
    <w:rsid w:val="005C35C0"/>
    <w:rsid w:val="005E404F"/>
    <w:rsid w:val="00611B12"/>
    <w:rsid w:val="006405B3"/>
    <w:rsid w:val="006448B4"/>
    <w:rsid w:val="006558D6"/>
    <w:rsid w:val="00667683"/>
    <w:rsid w:val="00667FF9"/>
    <w:rsid w:val="00753FAE"/>
    <w:rsid w:val="007C0B45"/>
    <w:rsid w:val="007C17A7"/>
    <w:rsid w:val="007F0D75"/>
    <w:rsid w:val="00813169"/>
    <w:rsid w:val="00834265"/>
    <w:rsid w:val="008426F8"/>
    <w:rsid w:val="008D4321"/>
    <w:rsid w:val="008F6655"/>
    <w:rsid w:val="00940A96"/>
    <w:rsid w:val="00963986"/>
    <w:rsid w:val="00994CB9"/>
    <w:rsid w:val="009C7AEA"/>
    <w:rsid w:val="00A361AF"/>
    <w:rsid w:val="00A72530"/>
    <w:rsid w:val="00A917B2"/>
    <w:rsid w:val="00AD00AA"/>
    <w:rsid w:val="00B55259"/>
    <w:rsid w:val="00B67BCB"/>
    <w:rsid w:val="00BB5A19"/>
    <w:rsid w:val="00BB67D1"/>
    <w:rsid w:val="00C143DF"/>
    <w:rsid w:val="00C94339"/>
    <w:rsid w:val="00CB13CC"/>
    <w:rsid w:val="00D10663"/>
    <w:rsid w:val="00D233FB"/>
    <w:rsid w:val="00D51DAD"/>
    <w:rsid w:val="00D75260"/>
    <w:rsid w:val="00D7721A"/>
    <w:rsid w:val="00DD548D"/>
    <w:rsid w:val="00DE0FC9"/>
    <w:rsid w:val="00DE20F3"/>
    <w:rsid w:val="00DE388E"/>
    <w:rsid w:val="00E40865"/>
    <w:rsid w:val="00E83D2D"/>
    <w:rsid w:val="00E942C0"/>
    <w:rsid w:val="00EA29C1"/>
    <w:rsid w:val="00EA43F7"/>
    <w:rsid w:val="00EC71EA"/>
    <w:rsid w:val="00ED5A04"/>
    <w:rsid w:val="00EE20BE"/>
    <w:rsid w:val="00F04231"/>
    <w:rsid w:val="00F05CEC"/>
    <w:rsid w:val="00F162F6"/>
    <w:rsid w:val="00F478E7"/>
    <w:rsid w:val="00F7698D"/>
    <w:rsid w:val="00FA1DF4"/>
    <w:rsid w:val="00FB3745"/>
    <w:rsid w:val="08C2064E"/>
    <w:rsid w:val="08EF7504"/>
    <w:rsid w:val="0A4460CF"/>
    <w:rsid w:val="12346FF8"/>
    <w:rsid w:val="15CF47C3"/>
    <w:rsid w:val="1FFB1A32"/>
    <w:rsid w:val="23A41544"/>
    <w:rsid w:val="24AE7CEC"/>
    <w:rsid w:val="26C03402"/>
    <w:rsid w:val="2CAB6918"/>
    <w:rsid w:val="315E2C65"/>
    <w:rsid w:val="38296CEB"/>
    <w:rsid w:val="41A367BF"/>
    <w:rsid w:val="438549C7"/>
    <w:rsid w:val="549E0AD7"/>
    <w:rsid w:val="57860818"/>
    <w:rsid w:val="5CC72A0A"/>
    <w:rsid w:val="615D4A9A"/>
    <w:rsid w:val="63CB40F3"/>
    <w:rsid w:val="6F9A237E"/>
    <w:rsid w:val="783622F3"/>
    <w:rsid w:val="78B3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标题 2 Char"/>
    <w:link w:val="2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6A14C-D847-4B01-A7A3-356C9E988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12:07:00Z</dcterms:created>
  <dc:creator>Windows 用户</dc:creator>
  <cp:lastModifiedBy>你好</cp:lastModifiedBy>
  <dcterms:modified xsi:type="dcterms:W3CDTF">2022-03-21T06:31:55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DE88462C3104D688972D1944667E1C7</vt:lpwstr>
  </property>
</Properties>
</file>